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0949" w14:textId="77777777" w:rsidR="00BB6CC3" w:rsidRPr="0045686E" w:rsidRDefault="00BB6CC3" w:rsidP="00BB6CC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6E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EDITAL Nº 21/2018/PVZN - CGAB/IFRO, DE 11 DE JUNHO DE </w:t>
      </w:r>
      <w:proofErr w:type="gramStart"/>
      <w:r w:rsidRPr="0045686E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>2018</w:t>
      </w:r>
      <w:proofErr w:type="gramEnd"/>
    </w:p>
    <w:p w14:paraId="3272759E" w14:textId="77777777" w:rsidR="00BB6CC3" w:rsidRDefault="00BB6CC3" w:rsidP="003E15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4D3D70E" w14:textId="77777777" w:rsidR="005D25D9" w:rsidRPr="003E1542" w:rsidRDefault="005D25D9" w:rsidP="003E15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542">
        <w:rPr>
          <w:rFonts w:ascii="Times New Roman" w:hAnsi="Times New Roman" w:cs="Times New Roman"/>
          <w:b/>
          <w:sz w:val="20"/>
          <w:szCs w:val="20"/>
        </w:rPr>
        <w:t>ANEXO G - RELATÓRIO FINAL DE PROJETO DE PESQUISA</w:t>
      </w:r>
    </w:p>
    <w:tbl>
      <w:tblPr>
        <w:tblStyle w:val="TableNormal"/>
        <w:tblpPr w:leftFromText="141" w:rightFromText="141" w:vertAnchor="text" w:horzAnchor="margin" w:tblpY="315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555"/>
      </w:tblGrid>
      <w:tr w:rsidR="007806F8" w:rsidRPr="00B17242" w14:paraId="4A4C7752" w14:textId="77777777" w:rsidTr="0058073B">
        <w:trPr>
          <w:trHeight w:val="273"/>
        </w:trPr>
        <w:tc>
          <w:tcPr>
            <w:tcW w:w="9075" w:type="dxa"/>
            <w:gridSpan w:val="2"/>
            <w:shd w:val="clear" w:color="auto" w:fill="A2E0A6"/>
          </w:tcPr>
          <w:p w14:paraId="1DEDE3E5" w14:textId="77777777" w:rsidR="007806F8" w:rsidRPr="003E1542" w:rsidRDefault="003E1542" w:rsidP="003E1542">
            <w:pPr>
              <w:spacing w:before="100" w:beforeAutospacing="1" w:after="100" w:afterAutospacing="1"/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7806F8" w:rsidRPr="00B17242" w14:paraId="3CF01241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728A684B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o projeto</w:t>
            </w:r>
          </w:p>
        </w:tc>
        <w:tc>
          <w:tcPr>
            <w:tcW w:w="6555" w:type="dxa"/>
            <w:vAlign w:val="center"/>
          </w:tcPr>
          <w:p w14:paraId="42CFE77A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3635D331" w14:textId="77777777" w:rsidTr="003E1542">
        <w:trPr>
          <w:trHeight w:val="250"/>
        </w:trPr>
        <w:tc>
          <w:tcPr>
            <w:tcW w:w="2520" w:type="dxa"/>
            <w:vAlign w:val="center"/>
          </w:tcPr>
          <w:p w14:paraId="60F926C5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eríodo de realização</w:t>
            </w:r>
          </w:p>
        </w:tc>
        <w:tc>
          <w:tcPr>
            <w:tcW w:w="6555" w:type="dxa"/>
            <w:vAlign w:val="center"/>
          </w:tcPr>
          <w:p w14:paraId="515147A1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035AD78B" w14:textId="77777777" w:rsidTr="003E1542">
        <w:trPr>
          <w:trHeight w:val="495"/>
        </w:trPr>
        <w:tc>
          <w:tcPr>
            <w:tcW w:w="2520" w:type="dxa"/>
            <w:vAlign w:val="center"/>
          </w:tcPr>
          <w:p w14:paraId="49F3C143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Grande área / área do conhecimento</w:t>
            </w:r>
          </w:p>
        </w:tc>
        <w:tc>
          <w:tcPr>
            <w:tcW w:w="6555" w:type="dxa"/>
            <w:vAlign w:val="center"/>
          </w:tcPr>
          <w:p w14:paraId="274A059A" w14:textId="77777777" w:rsidR="007806F8" w:rsidRPr="0058073B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8073B">
              <w:rPr>
                <w:rFonts w:ascii="Times New Roman" w:hAnsi="Times New Roman" w:cs="Times New Roman"/>
                <w:sz w:val="18"/>
                <w:szCs w:val="20"/>
              </w:rPr>
              <w:t xml:space="preserve">(de </w:t>
            </w:r>
            <w:r w:rsidRPr="0058073B">
              <w:rPr>
                <w:rFonts w:ascii="Times New Roman" w:hAnsi="Times New Roman" w:cs="Times New Roman"/>
                <w:sz w:val="16"/>
                <w:szCs w:val="20"/>
              </w:rPr>
              <w:t>acordo com tabela do CNPq)</w:t>
            </w:r>
          </w:p>
          <w:p w14:paraId="5DC5ABC0" w14:textId="77777777" w:rsidR="007806F8" w:rsidRPr="00B17242" w:rsidRDefault="00C80F97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7806F8" w:rsidRPr="0058073B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7806F8" w:rsidRPr="00B17242" w14:paraId="40924012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4F0BAD76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6555" w:type="dxa"/>
            <w:vAlign w:val="center"/>
          </w:tcPr>
          <w:p w14:paraId="0E0A6A07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2CFB486D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45B0CEDA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-orientador</w:t>
            </w:r>
            <w:proofErr w:type="gramEnd"/>
          </w:p>
        </w:tc>
        <w:tc>
          <w:tcPr>
            <w:tcW w:w="6555" w:type="dxa"/>
            <w:vAlign w:val="center"/>
          </w:tcPr>
          <w:p w14:paraId="2AFC52A5" w14:textId="77777777" w:rsidR="007806F8" w:rsidRPr="0058073B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073B">
              <w:rPr>
                <w:rFonts w:ascii="Times New Roman" w:hAnsi="Times New Roman" w:cs="Times New Roman"/>
                <w:sz w:val="18"/>
                <w:szCs w:val="20"/>
              </w:rPr>
              <w:t>(se houver)</w:t>
            </w:r>
          </w:p>
        </w:tc>
      </w:tr>
      <w:tr w:rsidR="00E11AC7" w:rsidRPr="00B17242" w14:paraId="4E7D7F3C" w14:textId="77777777" w:rsidTr="003E1542">
        <w:trPr>
          <w:trHeight w:val="314"/>
        </w:trPr>
        <w:tc>
          <w:tcPr>
            <w:tcW w:w="2520" w:type="dxa"/>
            <w:vAlign w:val="center"/>
          </w:tcPr>
          <w:p w14:paraId="763C8779" w14:textId="5D9FDA64" w:rsidR="00E11AC7" w:rsidRPr="00B17242" w:rsidRDefault="00E11AC7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1AC7">
              <w:rPr>
                <w:rFonts w:ascii="Times New Roman" w:hAnsi="Times New Roman" w:cs="Times New Roman"/>
                <w:sz w:val="20"/>
                <w:szCs w:val="20"/>
              </w:rPr>
              <w:t>Discente (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sista</w:t>
            </w:r>
          </w:p>
        </w:tc>
        <w:tc>
          <w:tcPr>
            <w:tcW w:w="6555" w:type="dxa"/>
            <w:vAlign w:val="center"/>
          </w:tcPr>
          <w:p w14:paraId="0B261197" w14:textId="77777777" w:rsidR="00E11AC7" w:rsidRPr="00B17242" w:rsidRDefault="00E11AC7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183D06B9" w14:textId="77777777" w:rsidTr="003E1542">
        <w:trPr>
          <w:trHeight w:val="314"/>
        </w:trPr>
        <w:tc>
          <w:tcPr>
            <w:tcW w:w="2520" w:type="dxa"/>
            <w:vAlign w:val="center"/>
          </w:tcPr>
          <w:p w14:paraId="3F165830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iscente (s)</w:t>
            </w:r>
          </w:p>
        </w:tc>
        <w:tc>
          <w:tcPr>
            <w:tcW w:w="6555" w:type="dxa"/>
            <w:vAlign w:val="center"/>
          </w:tcPr>
          <w:p w14:paraId="5741F411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792D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86"/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8073B" w:rsidRPr="00B17242" w14:paraId="5F5FC4D4" w14:textId="77777777" w:rsidTr="0058073B">
        <w:trPr>
          <w:trHeight w:val="273"/>
        </w:trPr>
        <w:tc>
          <w:tcPr>
            <w:tcW w:w="9072" w:type="dxa"/>
            <w:shd w:val="clear" w:color="auto" w:fill="A2E0A6"/>
          </w:tcPr>
          <w:p w14:paraId="07082AD4" w14:textId="77777777" w:rsidR="0058073B" w:rsidRPr="003E1542" w:rsidRDefault="003E1542" w:rsidP="003E15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</w:p>
        </w:tc>
      </w:tr>
      <w:tr w:rsidR="0058073B" w:rsidRPr="00B17242" w14:paraId="70A414B6" w14:textId="77777777" w:rsidTr="0058073B">
        <w:trPr>
          <w:trHeight w:val="317"/>
        </w:trPr>
        <w:tc>
          <w:tcPr>
            <w:tcW w:w="9072" w:type="dxa"/>
          </w:tcPr>
          <w:p w14:paraId="780EF398" w14:textId="77777777" w:rsidR="0058073B" w:rsidRPr="00B17242" w:rsidRDefault="0058073B" w:rsidP="005807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máximo 300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palavras)</w:t>
            </w:r>
          </w:p>
        </w:tc>
      </w:tr>
    </w:tbl>
    <w:p w14:paraId="61BB8C1E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18"/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8073B" w:rsidRPr="00B17242" w14:paraId="2AFD7E81" w14:textId="77777777" w:rsidTr="0058073B">
        <w:trPr>
          <w:trHeight w:val="271"/>
        </w:trPr>
        <w:tc>
          <w:tcPr>
            <w:tcW w:w="9072" w:type="dxa"/>
            <w:shd w:val="clear" w:color="auto" w:fill="A2E0A6"/>
          </w:tcPr>
          <w:p w14:paraId="72FB3A6E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</w:p>
        </w:tc>
      </w:tr>
      <w:tr w:rsidR="0058073B" w:rsidRPr="00B17242" w14:paraId="24BD7A72" w14:textId="77777777" w:rsidTr="0058073B">
        <w:trPr>
          <w:trHeight w:val="635"/>
        </w:trPr>
        <w:tc>
          <w:tcPr>
            <w:tcW w:w="9072" w:type="dxa"/>
          </w:tcPr>
          <w:p w14:paraId="59EAEE1B" w14:textId="77777777" w:rsidR="0058073B" w:rsidRPr="00B17242" w:rsidRDefault="0058073B" w:rsidP="005807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nforme projeto submetido, com as atualizações do referencial teórico) (máximo de 1200 palavras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Y="7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58073B" w:rsidRPr="00B17242" w14:paraId="25111146" w14:textId="77777777" w:rsidTr="0058073B">
        <w:trPr>
          <w:trHeight w:val="273"/>
        </w:trPr>
        <w:tc>
          <w:tcPr>
            <w:tcW w:w="9075" w:type="dxa"/>
            <w:shd w:val="clear" w:color="auto" w:fill="A2E0A6"/>
          </w:tcPr>
          <w:p w14:paraId="140F2BD4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</w:tr>
      <w:tr w:rsidR="0058073B" w:rsidRPr="00B17242" w14:paraId="4AC5AFE1" w14:textId="77777777" w:rsidTr="0058073B">
        <w:trPr>
          <w:trHeight w:val="319"/>
        </w:trPr>
        <w:tc>
          <w:tcPr>
            <w:tcW w:w="9075" w:type="dxa"/>
          </w:tcPr>
          <w:p w14:paraId="1AD0792F" w14:textId="77777777" w:rsidR="0058073B" w:rsidRPr="00B17242" w:rsidRDefault="0058073B" w:rsidP="0058073B">
            <w:pPr>
              <w:spacing w:before="100" w:beforeAutospacing="1" w:after="100" w:afterAutospacing="1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Objetivo geral e específicos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nforme projeto submetido)</w:t>
            </w:r>
          </w:p>
        </w:tc>
      </w:tr>
    </w:tbl>
    <w:p w14:paraId="1CF9203C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7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58073B" w:rsidRPr="00B17242" w14:paraId="37EB8B6B" w14:textId="77777777" w:rsidTr="0058073B">
        <w:trPr>
          <w:trHeight w:val="270"/>
        </w:trPr>
        <w:tc>
          <w:tcPr>
            <w:tcW w:w="9075" w:type="dxa"/>
            <w:shd w:val="clear" w:color="auto" w:fill="A2E0A6"/>
          </w:tcPr>
          <w:p w14:paraId="1C565AF1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MATERIAL E MÉTODOS OU METODOLOGIA</w:t>
            </w:r>
          </w:p>
        </w:tc>
      </w:tr>
      <w:tr w:rsidR="0058073B" w:rsidRPr="00B17242" w14:paraId="4181EC20" w14:textId="77777777" w:rsidTr="0058073B">
        <w:trPr>
          <w:trHeight w:val="635"/>
        </w:trPr>
        <w:tc>
          <w:tcPr>
            <w:tcW w:w="9075" w:type="dxa"/>
          </w:tcPr>
          <w:p w14:paraId="625066BB" w14:textId="77777777" w:rsidR="0058073B" w:rsidRPr="00B17242" w:rsidRDefault="0058073B" w:rsidP="0058073B">
            <w:pPr>
              <w:spacing w:before="100" w:beforeAutospacing="1" w:after="100" w:afterAutospacing="1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nforme projeto submetido) (máximo de 2000 palavras)</w:t>
            </w:r>
          </w:p>
        </w:tc>
      </w:tr>
    </w:tbl>
    <w:p w14:paraId="304C597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60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58073B" w:rsidRPr="00B17242" w14:paraId="191CAC02" w14:textId="77777777" w:rsidTr="0058073B">
        <w:trPr>
          <w:trHeight w:val="270"/>
        </w:trPr>
        <w:tc>
          <w:tcPr>
            <w:tcW w:w="9075" w:type="dxa"/>
            <w:shd w:val="clear" w:color="auto" w:fill="A2E0A6"/>
          </w:tcPr>
          <w:p w14:paraId="7C1051BD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RESULTADOS E DISCUSSÃO</w:t>
            </w:r>
          </w:p>
        </w:tc>
      </w:tr>
      <w:tr w:rsidR="0058073B" w:rsidRPr="00B17242" w14:paraId="3B56711E" w14:textId="77777777" w:rsidTr="0058073B">
        <w:trPr>
          <w:trHeight w:val="854"/>
        </w:trPr>
        <w:tc>
          <w:tcPr>
            <w:tcW w:w="9075" w:type="dxa"/>
          </w:tcPr>
          <w:p w14:paraId="7BFF9560" w14:textId="77777777" w:rsidR="0058073B" w:rsidRPr="00B17242" w:rsidRDefault="0058073B" w:rsidP="0058073B">
            <w:pPr>
              <w:spacing w:before="100" w:beforeAutospacing="1" w:after="100" w:afterAutospacing="1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14:paraId="17127D1D" w14:textId="77777777" w:rsidR="0058073B" w:rsidRPr="00B17242" w:rsidRDefault="0058073B" w:rsidP="0058073B">
            <w:pPr>
              <w:spacing w:before="100" w:beforeAutospacing="1" w:after="100" w:afterAutospacing="1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máximo de 4000 palavras)</w:t>
            </w:r>
          </w:p>
        </w:tc>
      </w:tr>
    </w:tbl>
    <w:p w14:paraId="7E3E4C7C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3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58073B" w:rsidRPr="00B17242" w14:paraId="74409230" w14:textId="77777777" w:rsidTr="0058073B">
        <w:trPr>
          <w:trHeight w:val="273"/>
        </w:trPr>
        <w:tc>
          <w:tcPr>
            <w:tcW w:w="9075" w:type="dxa"/>
            <w:shd w:val="clear" w:color="auto" w:fill="A2E0A6"/>
          </w:tcPr>
          <w:p w14:paraId="370920EA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</w:p>
        </w:tc>
      </w:tr>
      <w:tr w:rsidR="0058073B" w:rsidRPr="00B17242" w14:paraId="67FB2DC8" w14:textId="77777777" w:rsidTr="0058073B">
        <w:trPr>
          <w:trHeight w:val="635"/>
        </w:trPr>
        <w:tc>
          <w:tcPr>
            <w:tcW w:w="9075" w:type="dxa"/>
          </w:tcPr>
          <w:p w14:paraId="6C352BD4" w14:textId="77777777" w:rsidR="0058073B" w:rsidRPr="00B17242" w:rsidRDefault="0058073B" w:rsidP="0058073B">
            <w:pPr>
              <w:spacing w:before="100" w:beforeAutospacing="1" w:after="100" w:afterAutospacing="1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apresentar todas as referências citadas no relatório)</w:t>
            </w:r>
          </w:p>
          <w:p w14:paraId="4EDF4F8A" w14:textId="77777777" w:rsidR="0058073B" w:rsidRPr="00B17242" w:rsidRDefault="0058073B" w:rsidP="0058073B">
            <w:pPr>
              <w:spacing w:before="100" w:beforeAutospacing="1" w:after="100" w:afterAutospacing="1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utilizar normas ABNT - NBR 6023; disponível em: </w:t>
            </w:r>
            <w:hyperlink r:id="rId10">
              <w:r w:rsidRPr="00B172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usjt.br/arq.urb/arquivos/abntnbr6023.pdf)</w:t>
              </w:r>
            </w:hyperlink>
          </w:p>
        </w:tc>
      </w:tr>
    </w:tbl>
    <w:p w14:paraId="2A184AE4" w14:textId="77777777" w:rsidR="005D25D9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0FDE2A0" w14:textId="77777777" w:rsidR="003E1542" w:rsidRDefault="003E154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6EBC6C7" w14:textId="77777777" w:rsidR="003E1542" w:rsidRDefault="003E154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E35920B" w14:textId="77777777" w:rsidR="003E1542" w:rsidRDefault="003E154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830757E" w14:textId="77777777" w:rsidR="003E1542" w:rsidRPr="00B17242" w:rsidRDefault="003E154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96"/>
        <w:tblW w:w="9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802"/>
        <w:gridCol w:w="1119"/>
        <w:gridCol w:w="1699"/>
        <w:gridCol w:w="5411"/>
        <w:gridCol w:w="8"/>
        <w:gridCol w:w="28"/>
        <w:gridCol w:w="15"/>
      </w:tblGrid>
      <w:tr w:rsidR="0058073B" w:rsidRPr="00B17242" w14:paraId="4AAF06A6" w14:textId="77777777" w:rsidTr="00121DC2">
        <w:trPr>
          <w:trHeight w:val="283"/>
        </w:trPr>
        <w:tc>
          <w:tcPr>
            <w:tcW w:w="9110" w:type="dxa"/>
            <w:gridSpan w:val="8"/>
            <w:shd w:val="clear" w:color="auto" w:fill="A2E0A6"/>
          </w:tcPr>
          <w:p w14:paraId="66183B7D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PRODUÇÃO TÉCNICA/CIENTÍFICA</w:t>
            </w:r>
          </w:p>
        </w:tc>
      </w:tr>
      <w:tr w:rsidR="0058073B" w:rsidRPr="00B17242" w14:paraId="63EF5FA0" w14:textId="77777777" w:rsidTr="00121DC2">
        <w:trPr>
          <w:trHeight w:val="856"/>
        </w:trPr>
        <w:tc>
          <w:tcPr>
            <w:tcW w:w="9110" w:type="dxa"/>
            <w:gridSpan w:val="8"/>
            <w:tcBorders>
              <w:bottom w:val="single" w:sz="4" w:space="0" w:color="000000"/>
            </w:tcBorders>
          </w:tcPr>
          <w:p w14:paraId="379ED8C9" w14:textId="77777777" w:rsidR="0058073B" w:rsidRPr="00B17242" w:rsidRDefault="0058073B" w:rsidP="00DC67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0A4F36" w:rsidRPr="00B17242" w14:paraId="6C873117" w14:textId="77777777" w:rsidTr="00121DC2">
        <w:trPr>
          <w:gridAfter w:val="1"/>
          <w:wAfter w:w="15" w:type="dxa"/>
          <w:trHeight w:val="687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7134575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772C3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CA4156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Situaçã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9574F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io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a Publicação/ano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D75BB9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a produção</w:t>
            </w: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703169D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65B867B7" w14:textId="77777777" w:rsidTr="00121DC2">
        <w:trPr>
          <w:gridAfter w:val="1"/>
          <w:wAfter w:w="15" w:type="dxa"/>
          <w:trHeight w:val="406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19733811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FA0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9F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4729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A7D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FE74113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2A1617F7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6E6FD462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ABF0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53E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20D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D1E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DC0D772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588F544E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2CA2399F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48E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8BFA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C94B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30F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C9DB0AA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5AA" w:rsidRPr="00B17242" w14:paraId="03B771C2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right w:val="single" w:sz="4" w:space="0" w:color="000000"/>
            </w:tcBorders>
          </w:tcPr>
          <w:p w14:paraId="0DA2196B" w14:textId="77777777" w:rsidR="00D255AA" w:rsidRPr="00B17242" w:rsidRDefault="00D255AA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B5D29F" w14:textId="77777777" w:rsidR="00D255AA" w:rsidRPr="00B17242" w:rsidRDefault="00D255AA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Tip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AC – Artigo Científico; NT – Nota Técnica; CT – Circular Técnico; RE – Resumo Expandido; RS – Resumo Simples; RT – Relatório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écnico; L – Livro; CL – Capítulo de Livro.</w:t>
            </w:r>
          </w:p>
          <w:p w14:paraId="405DF2CE" w14:textId="77777777" w:rsidR="00D255AA" w:rsidRPr="00B17242" w:rsidRDefault="00D255AA" w:rsidP="00D255AA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Situaçã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S – Submetido; A – Aceito para publicação; P – Publicado.</w:t>
            </w:r>
          </w:p>
          <w:p w14:paraId="6F38A8E4" w14:textId="77777777" w:rsidR="00D255AA" w:rsidRDefault="00D255AA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Meio de Publicaçã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EI – Anais de Evento Internacional; EN – Anais de Evento Nacional; PI – Periódico Internacional; PN – Periódico Nacional. </w:t>
            </w:r>
          </w:p>
          <w:p w14:paraId="6BB42DC8" w14:textId="77777777" w:rsidR="00D255AA" w:rsidRPr="00B17242" w:rsidRDefault="00D255AA" w:rsidP="00D255AA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Autore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: na mesma ordem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submetido ou publicado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</w:tcBorders>
          </w:tcPr>
          <w:p w14:paraId="7A4D54B4" w14:textId="77777777" w:rsidR="00D255AA" w:rsidRPr="00B17242" w:rsidRDefault="00D255AA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93D666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594E65D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C56596C" w14:textId="3B464245" w:rsidR="005D25D9" w:rsidRPr="00B17242" w:rsidRDefault="00B15CCF" w:rsidP="00B15CCF">
      <w:pPr>
        <w:spacing w:before="100" w:beforeAutospacing="1" w:after="100" w:afterAutospacing="1"/>
        <w:ind w:right="144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/</w:t>
      </w:r>
      <w:r w:rsidR="00D255AA"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 xml:space="preserve">, 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 xml:space="preserve"> ___________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 20</w:t>
      </w:r>
      <w:r>
        <w:rPr>
          <w:rFonts w:ascii="Times New Roman" w:hAnsi="Times New Roman" w:cs="Times New Roman"/>
          <w:sz w:val="20"/>
          <w:szCs w:val="20"/>
        </w:rPr>
        <w:t>18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27B163B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B4A66E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3483" w:tblpY="362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073AE9" w:rsidRPr="00B17242" w14:paraId="229178BD" w14:textId="77777777" w:rsidTr="00073AE9">
        <w:trPr>
          <w:trHeight w:val="376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6688A0E6" w14:textId="77777777" w:rsidR="00073AE9" w:rsidRPr="00B17242" w:rsidRDefault="00073AE9" w:rsidP="00073AE9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E9" w:rsidRPr="00B17242" w14:paraId="250DAF76" w14:textId="77777777" w:rsidTr="00073AE9">
        <w:trPr>
          <w:trHeight w:val="326"/>
        </w:trPr>
        <w:tc>
          <w:tcPr>
            <w:tcW w:w="4568" w:type="dxa"/>
            <w:tcBorders>
              <w:top w:val="single" w:sz="4" w:space="0" w:color="000000"/>
            </w:tcBorders>
          </w:tcPr>
          <w:p w14:paraId="41D1B4B1" w14:textId="77777777" w:rsidR="00073AE9" w:rsidRPr="00B17242" w:rsidRDefault="00073AE9" w:rsidP="00073AE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(a)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Servi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orde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</w:tr>
    </w:tbl>
    <w:p w14:paraId="3B87F3B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D25D9" w:rsidRPr="00B17242" w:rsidSect="00D24DEB">
      <w:headerReference w:type="default" r:id="rId11"/>
      <w:pgSz w:w="11910" w:h="16840"/>
      <w:pgMar w:top="1701" w:right="1134" w:bottom="1134" w:left="1701" w:header="283" w:footer="784" w:gutter="0"/>
      <w:pgNumType w:start="28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FAD9D" w14:textId="77777777" w:rsidR="00C80F97" w:rsidRDefault="00C80F97" w:rsidP="004361F8">
      <w:r>
        <w:separator/>
      </w:r>
    </w:p>
  </w:endnote>
  <w:endnote w:type="continuationSeparator" w:id="0">
    <w:p w14:paraId="34842351" w14:textId="77777777" w:rsidR="00C80F97" w:rsidRDefault="00C80F97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A2255" w14:textId="77777777" w:rsidR="00C80F97" w:rsidRDefault="00C80F97" w:rsidP="004361F8">
      <w:r>
        <w:separator/>
      </w:r>
    </w:p>
  </w:footnote>
  <w:footnote w:type="continuationSeparator" w:id="0">
    <w:p w14:paraId="35A5C11E" w14:textId="77777777" w:rsidR="00C80F97" w:rsidRDefault="00C80F97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91113"/>
    <w:rsid w:val="0019486C"/>
    <w:rsid w:val="001A28C0"/>
    <w:rsid w:val="001A3D80"/>
    <w:rsid w:val="001D436F"/>
    <w:rsid w:val="00221DE6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C2238"/>
    <w:rsid w:val="004D29E2"/>
    <w:rsid w:val="00574F02"/>
    <w:rsid w:val="0058073B"/>
    <w:rsid w:val="005D15CA"/>
    <w:rsid w:val="005D25D9"/>
    <w:rsid w:val="006305E9"/>
    <w:rsid w:val="00724FFF"/>
    <w:rsid w:val="007742D8"/>
    <w:rsid w:val="007806F8"/>
    <w:rsid w:val="00785604"/>
    <w:rsid w:val="00787DED"/>
    <w:rsid w:val="007E575A"/>
    <w:rsid w:val="008A7F3A"/>
    <w:rsid w:val="00921588"/>
    <w:rsid w:val="009D0638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BB6CC3"/>
    <w:rsid w:val="00C074FF"/>
    <w:rsid w:val="00C47186"/>
    <w:rsid w:val="00C560C7"/>
    <w:rsid w:val="00C779FF"/>
    <w:rsid w:val="00C809D8"/>
    <w:rsid w:val="00C80F97"/>
    <w:rsid w:val="00C83BFD"/>
    <w:rsid w:val="00CE12BD"/>
    <w:rsid w:val="00CE1FD7"/>
    <w:rsid w:val="00D026BF"/>
    <w:rsid w:val="00D2407E"/>
    <w:rsid w:val="00D24DEB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jt.br/arq.urb/arquivos/abntnbr6023.pdf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pq.br/documents/10157/186158/TabeladeAreasdoConhecimento.pdf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A609-4A5C-4F3A-8E6A-F1C8BF6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Adriana Pacheco Faria</cp:lastModifiedBy>
  <cp:revision>3</cp:revision>
  <dcterms:created xsi:type="dcterms:W3CDTF">2018-06-11T17:49:00Z</dcterms:created>
  <dcterms:modified xsi:type="dcterms:W3CDTF">2018-06-11T18:04:00Z</dcterms:modified>
</cp:coreProperties>
</file>